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5780744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7F766F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30443B2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FD5A52">
        <w:rPr>
          <w:rFonts w:ascii="Century Gothic" w:eastAsia="Arial Unicode MS" w:hAnsi="Century Gothic" w:cs="Arial Unicode MS"/>
          <w:b/>
        </w:rPr>
        <w:t>498.605,72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0C26E9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1B60DB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C331" w14:textId="77777777" w:rsidR="0007025B" w:rsidRDefault="0007025B" w:rsidP="005E0F3F">
      <w:pPr>
        <w:spacing w:after="0" w:line="240" w:lineRule="auto"/>
      </w:pPr>
      <w:r>
        <w:separator/>
      </w:r>
    </w:p>
  </w:endnote>
  <w:endnote w:type="continuationSeparator" w:id="0">
    <w:p w14:paraId="287B832A" w14:textId="77777777" w:rsidR="0007025B" w:rsidRDefault="0007025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87B6" w14:textId="77777777" w:rsidR="0007025B" w:rsidRDefault="0007025B" w:rsidP="005E0F3F">
      <w:pPr>
        <w:spacing w:after="0" w:line="240" w:lineRule="auto"/>
      </w:pPr>
      <w:r>
        <w:separator/>
      </w:r>
    </w:p>
  </w:footnote>
  <w:footnote w:type="continuationSeparator" w:id="0">
    <w:p w14:paraId="2FF818E6" w14:textId="77777777" w:rsidR="0007025B" w:rsidRDefault="0007025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7025B"/>
    <w:rsid w:val="000976A6"/>
    <w:rsid w:val="000B180A"/>
    <w:rsid w:val="000C1AFD"/>
    <w:rsid w:val="000C26E9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B60DB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3F5888"/>
    <w:rsid w:val="00412825"/>
    <w:rsid w:val="00413810"/>
    <w:rsid w:val="004160BB"/>
    <w:rsid w:val="004364B3"/>
    <w:rsid w:val="004376E3"/>
    <w:rsid w:val="00442202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47B7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7F766F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0648C"/>
    <w:rsid w:val="00B145BC"/>
    <w:rsid w:val="00B15FBB"/>
    <w:rsid w:val="00B34313"/>
    <w:rsid w:val="00B515F2"/>
    <w:rsid w:val="00B530DF"/>
    <w:rsid w:val="00B56BAC"/>
    <w:rsid w:val="00B651CA"/>
    <w:rsid w:val="00B70E04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96A0C"/>
    <w:rsid w:val="00DA0CA1"/>
    <w:rsid w:val="00DA3C2B"/>
    <w:rsid w:val="00DF5AF4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A6AFA"/>
    <w:rsid w:val="00FB3BFC"/>
    <w:rsid w:val="00FB5B60"/>
    <w:rsid w:val="00FD5850"/>
    <w:rsid w:val="00FD5A52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882D-4DAF-4AF0-BD9B-49C3630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22:00Z</dcterms:created>
  <dcterms:modified xsi:type="dcterms:W3CDTF">2022-05-09T19:12:00Z</dcterms:modified>
</cp:coreProperties>
</file>